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4C4B" w:rsidRPr="009A4C4B" w:rsidRDefault="009A4C4B" w:rsidP="009A4C4B">
      <w:pPr>
        <w:rPr>
          <w:rFonts w:eastAsia="Times New Roman"/>
          <w:sz w:val="24"/>
          <w:lang w:eastAsia="ar-SA"/>
        </w:rPr>
      </w:pPr>
    </w:p>
    <w:p w:rsidR="009A4C4B" w:rsidRDefault="009A4C4B" w:rsidP="009A4C4B">
      <w:pPr>
        <w:rPr>
          <w:rFonts w:eastAsia="Times New Roman"/>
          <w:sz w:val="24"/>
          <w:lang w:eastAsia="ar-SA"/>
        </w:rPr>
      </w:pPr>
      <w:r>
        <w:rPr>
          <w:noProof/>
        </w:rPr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9610" cy="803910"/>
            <wp:effectExtent l="19050" t="0" r="0" b="0"/>
            <wp:wrapTight wrapText="bothSides">
              <wp:wrapPolygon edited="0">
                <wp:start x="-597" y="0"/>
                <wp:lineTo x="-597" y="20986"/>
                <wp:lineTo x="21481" y="20986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C4B" w:rsidRDefault="009A4C4B" w:rsidP="009A4C4B"/>
    <w:p w:rsidR="009A4C4B" w:rsidRDefault="009A4C4B" w:rsidP="009A4C4B"/>
    <w:p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:rsidR="009A4C4B" w:rsidRDefault="009A4C4B" w:rsidP="009A4C4B">
      <w:pPr>
        <w:rPr>
          <w:rFonts w:ascii="Times New Roman" w:eastAsia="Times New Roman" w:hAnsi="Times New Roman"/>
          <w:sz w:val="24"/>
          <w:lang w:eastAsia="ar-SA"/>
        </w:rPr>
      </w:pPr>
    </w:p>
    <w:p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представительный орган</w:t>
      </w:r>
    </w:p>
    <w:p w:rsidR="009A4C4B" w:rsidRDefault="009A4C4B" w:rsidP="009A4C4B">
      <w:pPr>
        <w:jc w:val="center"/>
        <w:rPr>
          <w:rFonts w:ascii="Times New Roman" w:eastAsia="Times New Roman" w:hAnsi="Times New Roman"/>
          <w:smallCaps/>
          <w:sz w:val="36"/>
          <w:szCs w:val="36"/>
          <w:lang w:eastAsia="ar-SA"/>
        </w:rPr>
      </w:pPr>
      <w:r>
        <w:rPr>
          <w:rFonts w:ascii="Times New Roman" w:eastAsia="Times New Roman" w:hAnsi="Times New Roman"/>
          <w:smallCaps/>
          <w:sz w:val="36"/>
          <w:szCs w:val="36"/>
          <w:lang w:eastAsia="ar-SA"/>
        </w:rPr>
        <w:t>муниципального образования</w:t>
      </w:r>
    </w:p>
    <w:p w:rsidR="009A4C4B" w:rsidRDefault="009A4C4B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«Город Волгодонск»</w:t>
      </w:r>
    </w:p>
    <w:p w:rsidR="009A4C4B" w:rsidRDefault="009A4C4B" w:rsidP="009A4C4B">
      <w:pPr>
        <w:spacing w:before="120"/>
        <w:jc w:val="center"/>
        <w:rPr>
          <w:rFonts w:eastAsia="Times New Roman" w:cs="Arial"/>
          <w:b/>
          <w:sz w:val="48"/>
          <w:szCs w:val="48"/>
          <w:lang w:eastAsia="ar-SA"/>
        </w:rPr>
      </w:pPr>
      <w:r>
        <w:rPr>
          <w:rFonts w:eastAsia="Times New Roman" w:cs="Arial"/>
          <w:b/>
          <w:sz w:val="48"/>
          <w:szCs w:val="48"/>
          <w:lang w:eastAsia="ar-SA"/>
        </w:rPr>
        <w:t>ВОЛГОДОНСКАЯ ГОРОДСКАЯ ДУМА</w:t>
      </w:r>
    </w:p>
    <w:p w:rsidR="009A4C4B" w:rsidRPr="00096E0E" w:rsidRDefault="009A4C4B" w:rsidP="009A4C4B">
      <w:pPr>
        <w:rPr>
          <w:rFonts w:ascii="Times New Roman" w:hAnsi="Times New Roman"/>
          <w:sz w:val="24"/>
        </w:rPr>
      </w:pPr>
    </w:p>
    <w:p w:rsidR="009A4C4B" w:rsidRDefault="009A4C4B" w:rsidP="009A4C4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. Волгодонск Ростовской области</w:t>
      </w:r>
    </w:p>
    <w:p w:rsidR="009A4C4B" w:rsidRPr="00096E0E" w:rsidRDefault="009A4C4B" w:rsidP="009A4C4B">
      <w:pPr>
        <w:rPr>
          <w:rFonts w:ascii="Times New Roman" w:hAnsi="Times New Roman"/>
          <w:sz w:val="24"/>
        </w:rPr>
      </w:pPr>
    </w:p>
    <w:p w:rsidR="009A4C4B" w:rsidRDefault="00096E0E" w:rsidP="009A4C4B">
      <w:pPr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РЕШЕНИЕ № 7</w:t>
      </w:r>
      <w:r w:rsidR="00265884">
        <w:rPr>
          <w:rFonts w:ascii="Times New Roman" w:eastAsia="Times New Roman" w:hAnsi="Times New Roman"/>
          <w:sz w:val="36"/>
          <w:szCs w:val="36"/>
          <w:lang w:eastAsia="ar-SA"/>
        </w:rPr>
        <w:t>7</w:t>
      </w:r>
      <w:r>
        <w:rPr>
          <w:rFonts w:ascii="Times New Roman" w:eastAsia="Times New Roman" w:hAnsi="Times New Roman"/>
          <w:sz w:val="36"/>
          <w:szCs w:val="36"/>
          <w:lang w:eastAsia="ar-SA"/>
        </w:rPr>
        <w:t xml:space="preserve"> от </w:t>
      </w:r>
      <w:r w:rsidR="003B216B">
        <w:rPr>
          <w:rFonts w:ascii="Times New Roman" w:eastAsia="Times New Roman" w:hAnsi="Times New Roman"/>
          <w:sz w:val="36"/>
          <w:szCs w:val="36"/>
          <w:lang w:eastAsia="ar-SA"/>
        </w:rPr>
        <w:t xml:space="preserve">24 </w:t>
      </w:r>
      <w:r w:rsidR="009A4C4B">
        <w:rPr>
          <w:rFonts w:ascii="Times New Roman" w:eastAsia="Times New Roman" w:hAnsi="Times New Roman"/>
          <w:sz w:val="36"/>
          <w:szCs w:val="36"/>
          <w:lang w:eastAsia="ar-SA"/>
        </w:rPr>
        <w:t>сентября 20</w:t>
      </w:r>
      <w:r w:rsidR="00296C68">
        <w:rPr>
          <w:rFonts w:ascii="Times New Roman" w:eastAsia="Times New Roman" w:hAnsi="Times New Roman"/>
          <w:sz w:val="36"/>
          <w:szCs w:val="36"/>
          <w:lang w:eastAsia="ar-SA"/>
        </w:rPr>
        <w:t>20</w:t>
      </w:r>
      <w:r w:rsidR="009A4C4B"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</w:p>
    <w:p w:rsidR="009A4C4B" w:rsidRDefault="009A4C4B" w:rsidP="00096E0E">
      <w:pPr>
        <w:pStyle w:val="ConsPlusNormal"/>
        <w:spacing w:before="240" w:line="360" w:lineRule="auto"/>
        <w:ind w:right="522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труктуры Волгодонской городской Думы</w:t>
      </w:r>
    </w:p>
    <w:p w:rsidR="00096E0E" w:rsidRPr="00096E0E" w:rsidRDefault="00096E0E" w:rsidP="00096E0E">
      <w:pPr>
        <w:rPr>
          <w:rFonts w:ascii="Times New Roman" w:hAnsi="Times New Roman"/>
          <w:sz w:val="28"/>
          <w:szCs w:val="28"/>
          <w:lang w:bidi="ru-RU"/>
        </w:rPr>
      </w:pPr>
    </w:p>
    <w:p w:rsidR="009A4C4B" w:rsidRDefault="009A4C4B" w:rsidP="009A4C4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 Волгодонская городская Дума</w:t>
      </w:r>
    </w:p>
    <w:p w:rsidR="009A4C4B" w:rsidRDefault="009A4C4B" w:rsidP="009A4C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A4C4B" w:rsidRDefault="009A4C4B" w:rsidP="00096E0E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Утвердить структуру Волгодонской городской Думы (приложения 1 и 2).</w:t>
      </w:r>
    </w:p>
    <w:p w:rsidR="009A4C4B" w:rsidRPr="000269E4" w:rsidRDefault="009A4C4B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>
        <w:rPr>
          <w:rFonts w:ascii="Times New Roman" w:eastAsia="Arial" w:hAnsi="Times New Roman" w:cs="Arial"/>
          <w:sz w:val="28"/>
          <w:szCs w:val="28"/>
        </w:rPr>
        <w:tab/>
      </w:r>
      <w:r w:rsidR="00096E0E">
        <w:rPr>
          <w:rFonts w:ascii="Times New Roman" w:hAnsi="Times New Roman"/>
          <w:sz w:val="28"/>
          <w:szCs w:val="28"/>
        </w:rPr>
        <w:t>Признать утратившим</w:t>
      </w:r>
      <w:r w:rsidRPr="000269E4">
        <w:rPr>
          <w:rFonts w:ascii="Times New Roman" w:hAnsi="Times New Roman"/>
          <w:sz w:val="28"/>
          <w:szCs w:val="28"/>
        </w:rPr>
        <w:t xml:space="preserve"> силу реше</w:t>
      </w:r>
      <w:r w:rsidR="000E2299">
        <w:rPr>
          <w:rFonts w:ascii="Times New Roman" w:hAnsi="Times New Roman"/>
          <w:sz w:val="28"/>
          <w:szCs w:val="28"/>
        </w:rPr>
        <w:t>ни</w:t>
      </w:r>
      <w:r w:rsidR="00E85294">
        <w:rPr>
          <w:rFonts w:ascii="Times New Roman" w:hAnsi="Times New Roman"/>
          <w:sz w:val="28"/>
          <w:szCs w:val="28"/>
        </w:rPr>
        <w:t>е</w:t>
      </w:r>
      <w:r w:rsidR="000E2299">
        <w:rPr>
          <w:rFonts w:ascii="Times New Roman" w:hAnsi="Times New Roman"/>
          <w:sz w:val="28"/>
          <w:szCs w:val="28"/>
        </w:rPr>
        <w:t xml:space="preserve"> Волгодонской городской Думы </w:t>
      </w:r>
      <w:r w:rsidRPr="000269E4">
        <w:rPr>
          <w:rFonts w:ascii="Times New Roman" w:hAnsi="Times New Roman"/>
          <w:sz w:val="28"/>
          <w:szCs w:val="28"/>
        </w:rPr>
        <w:t xml:space="preserve">от </w:t>
      </w:r>
      <w:r w:rsidR="00096E0E">
        <w:rPr>
          <w:rFonts w:ascii="Times New Roman" w:hAnsi="Times New Roman"/>
          <w:sz w:val="28"/>
          <w:szCs w:val="28"/>
        </w:rPr>
        <w:t>25.09.2015 № 108</w:t>
      </w:r>
      <w:r w:rsidRPr="000269E4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</w:rPr>
        <w:t xml:space="preserve"> утверждении структуры Волгодонской городской Думы</w:t>
      </w:r>
      <w:r w:rsidRPr="000269E4">
        <w:rPr>
          <w:rFonts w:ascii="Times New Roman" w:hAnsi="Times New Roman"/>
          <w:sz w:val="28"/>
          <w:szCs w:val="28"/>
        </w:rPr>
        <w:t>»</w:t>
      </w:r>
      <w:r w:rsidR="00096E0E">
        <w:rPr>
          <w:rFonts w:ascii="Times New Roman" w:hAnsi="Times New Roman"/>
          <w:sz w:val="28"/>
          <w:szCs w:val="28"/>
        </w:rPr>
        <w:t>.</w:t>
      </w:r>
    </w:p>
    <w:p w:rsidR="009A4C4B" w:rsidRDefault="009A4C4B" w:rsidP="00096E0E">
      <w:pPr>
        <w:spacing w:line="360" w:lineRule="auto"/>
        <w:ind w:firstLine="567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3.</w:t>
      </w:r>
      <w:r>
        <w:rPr>
          <w:rFonts w:ascii="Times New Roman" w:eastAsia="Arial" w:hAnsi="Times New Roman" w:cs="Arial"/>
          <w:sz w:val="28"/>
          <w:szCs w:val="34"/>
        </w:rPr>
        <w:tab/>
        <w:t>Решение вступает в силу со дня его принятия.</w:t>
      </w:r>
    </w:p>
    <w:p w:rsidR="009A4C4B" w:rsidRDefault="009A4C4B" w:rsidP="00096E0E">
      <w:pPr>
        <w:spacing w:line="360" w:lineRule="auto"/>
        <w:ind w:firstLine="567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4.</w:t>
      </w:r>
      <w:r>
        <w:rPr>
          <w:rFonts w:ascii="Times New Roman" w:eastAsia="Arial" w:hAnsi="Times New Roman" w:cs="Arial"/>
          <w:sz w:val="28"/>
          <w:szCs w:val="34"/>
        </w:rPr>
        <w:tab/>
        <w:t xml:space="preserve">Контроль за исполнением реш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озложить на председателя Волгодонской городской Думы – главу города Волгодонска</w:t>
      </w:r>
      <w:r w:rsidR="00096E0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E2299" w:rsidRDefault="000E2299" w:rsidP="009A4C4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A4C4B" w:rsidRPr="008A5B97" w:rsidRDefault="009A4C4B" w:rsidP="009A4C4B">
      <w:pPr>
        <w:spacing w:line="360" w:lineRule="auto"/>
        <w:rPr>
          <w:rFonts w:ascii="Times New Roman" w:hAnsi="Times New Roman"/>
        </w:rPr>
      </w:pPr>
      <w:r w:rsidRPr="008A5B97">
        <w:rPr>
          <w:rFonts w:ascii="Times New Roman" w:hAnsi="Times New Roman"/>
          <w:sz w:val="28"/>
          <w:szCs w:val="28"/>
        </w:rPr>
        <w:t>Председатель</w:t>
      </w:r>
      <w:r w:rsidRPr="008A5B97">
        <w:rPr>
          <w:rFonts w:ascii="Times New Roman" w:hAnsi="Times New Roman"/>
          <w:sz w:val="28"/>
          <w:szCs w:val="28"/>
        </w:rPr>
        <w:br/>
        <w:t xml:space="preserve">Волгодонской городской Думы – </w:t>
      </w:r>
      <w:r w:rsidRPr="008A5B97">
        <w:rPr>
          <w:rFonts w:ascii="Times New Roman" w:hAnsi="Times New Roman"/>
          <w:sz w:val="28"/>
          <w:szCs w:val="28"/>
        </w:rPr>
        <w:br/>
        <w:t>глава города Волгодонска</w:t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Pr="008A5B97">
        <w:rPr>
          <w:rFonts w:ascii="Times New Roman" w:hAnsi="Times New Roman"/>
          <w:sz w:val="28"/>
          <w:szCs w:val="28"/>
        </w:rPr>
        <w:tab/>
      </w:r>
      <w:r w:rsidR="00096E0E">
        <w:rPr>
          <w:rFonts w:ascii="Times New Roman" w:hAnsi="Times New Roman"/>
          <w:sz w:val="28"/>
          <w:szCs w:val="28"/>
        </w:rPr>
        <w:t>С.Н. Ладанов</w:t>
      </w:r>
    </w:p>
    <w:p w:rsidR="009A4C4B" w:rsidRPr="008A5B97" w:rsidRDefault="009A4C4B" w:rsidP="009A4C4B">
      <w:pPr>
        <w:jc w:val="both"/>
        <w:rPr>
          <w:rFonts w:ascii="Times New Roman" w:hAnsi="Times New Roman"/>
          <w:sz w:val="28"/>
          <w:szCs w:val="28"/>
        </w:rPr>
      </w:pPr>
    </w:p>
    <w:p w:rsidR="009A4C4B" w:rsidRPr="00A12BDE" w:rsidRDefault="009A4C4B" w:rsidP="00A12BDE">
      <w:pPr>
        <w:jc w:val="both"/>
        <w:rPr>
          <w:rFonts w:ascii="Times New Roman" w:hAnsi="Times New Roman"/>
          <w:sz w:val="24"/>
        </w:rPr>
      </w:pPr>
      <w:r w:rsidRPr="00A12BDE">
        <w:rPr>
          <w:rFonts w:ascii="Times New Roman" w:hAnsi="Times New Roman"/>
          <w:sz w:val="24"/>
        </w:rPr>
        <w:t>Проект вносит председатель</w:t>
      </w:r>
    </w:p>
    <w:p w:rsidR="009A4C4B" w:rsidRPr="00A12BDE" w:rsidRDefault="009A4C4B" w:rsidP="00A12BDE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12BDE">
        <w:rPr>
          <w:rFonts w:ascii="Times New Roman" w:hAnsi="Times New Roman"/>
          <w:sz w:val="24"/>
          <w:szCs w:val="24"/>
        </w:rPr>
        <w:t>Волгодонской городской Думы –</w:t>
      </w:r>
    </w:p>
    <w:p w:rsidR="009A4C4B" w:rsidRDefault="009A4C4B" w:rsidP="00296C68">
      <w:pPr>
        <w:rPr>
          <w:rFonts w:ascii="Times New Roman" w:hAnsi="Times New Roman"/>
          <w:sz w:val="28"/>
          <w:szCs w:val="34"/>
        </w:rPr>
      </w:pPr>
      <w:r w:rsidRPr="00A12BDE">
        <w:rPr>
          <w:rFonts w:ascii="Times New Roman" w:hAnsi="Times New Roman"/>
          <w:sz w:val="24"/>
        </w:rPr>
        <w:t>глава города Волгодонска</w:t>
      </w:r>
      <w:r w:rsidR="00BF376E" w:rsidRPr="00A12BDE">
        <w:rPr>
          <w:rFonts w:ascii="Times New Roman" w:hAnsi="Times New Roman"/>
          <w:sz w:val="24"/>
        </w:rPr>
        <w:t xml:space="preserve"> </w:t>
      </w:r>
    </w:p>
    <w:p w:rsidR="009A4C4B" w:rsidRDefault="009A4C4B" w:rsidP="00CA53B7">
      <w:pPr>
        <w:ind w:left="7090"/>
        <w:rPr>
          <w:rFonts w:ascii="Times New Roman" w:hAnsi="Times New Roman"/>
          <w:sz w:val="28"/>
          <w:szCs w:val="34"/>
        </w:rPr>
        <w:sectPr w:rsidR="009A4C4B" w:rsidSect="00096E0E">
          <w:headerReference w:type="default" r:id="rId9"/>
          <w:footnotePr>
            <w:pos w:val="beneathText"/>
          </w:footnotePr>
          <w:pgSz w:w="11905" w:h="16837"/>
          <w:pgMar w:top="567" w:right="706" w:bottom="567" w:left="1701" w:header="720" w:footer="720" w:gutter="0"/>
          <w:cols w:space="720"/>
          <w:titlePg/>
          <w:docGrid w:linePitch="360"/>
        </w:sectPr>
      </w:pPr>
    </w:p>
    <w:p w:rsidR="00296C68" w:rsidRDefault="008C4AC7" w:rsidP="00096E0E">
      <w:pPr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1</w:t>
      </w:r>
      <w:r w:rsidR="00096E0E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к решению Волгодонской городской Думы</w:t>
      </w:r>
      <w:r w:rsidR="00320400">
        <w:rPr>
          <w:rFonts w:ascii="Times New Roman" w:hAnsi="Times New Roman"/>
          <w:sz w:val="28"/>
          <w:szCs w:val="34"/>
        </w:rPr>
        <w:t xml:space="preserve"> «</w:t>
      </w:r>
      <w:r w:rsidR="008A5B97">
        <w:rPr>
          <w:rFonts w:ascii="Times New Roman" w:hAnsi="Times New Roman"/>
          <w:sz w:val="28"/>
          <w:szCs w:val="28"/>
        </w:rPr>
        <w:t>Об </w:t>
      </w:r>
      <w:r w:rsidR="00320400">
        <w:rPr>
          <w:rFonts w:ascii="Times New Roman" w:hAnsi="Times New Roman"/>
          <w:sz w:val="28"/>
          <w:szCs w:val="28"/>
        </w:rPr>
        <w:t>утверждении структуры Волгодонской городской Думы»</w:t>
      </w:r>
      <w:r w:rsidR="00AB403C">
        <w:rPr>
          <w:rFonts w:ascii="Times New Roman" w:hAnsi="Times New Roman"/>
          <w:sz w:val="28"/>
          <w:szCs w:val="28"/>
        </w:rPr>
        <w:t xml:space="preserve"> </w:t>
      </w:r>
    </w:p>
    <w:p w:rsidR="008C4AC7" w:rsidRDefault="008A5B97" w:rsidP="00096E0E">
      <w:pPr>
        <w:spacing w:line="360" w:lineRule="auto"/>
        <w:ind w:left="5670"/>
        <w:jc w:val="both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 w:cs="Tahoma"/>
          <w:sz w:val="28"/>
          <w:szCs w:val="34"/>
        </w:rPr>
        <w:t>от </w:t>
      </w:r>
      <w:r w:rsidR="008F1494">
        <w:rPr>
          <w:rFonts w:ascii="Times New Roman" w:hAnsi="Times New Roman" w:cs="Tahoma"/>
          <w:sz w:val="28"/>
          <w:szCs w:val="34"/>
        </w:rPr>
        <w:t xml:space="preserve"> </w:t>
      </w:r>
      <w:r w:rsidR="00096E0E">
        <w:rPr>
          <w:rFonts w:ascii="Times New Roman" w:hAnsi="Times New Roman" w:cs="Tahoma"/>
          <w:sz w:val="28"/>
          <w:szCs w:val="34"/>
        </w:rPr>
        <w:t xml:space="preserve">24.09.2020 </w:t>
      </w:r>
      <w:r w:rsidR="008C4AC7">
        <w:rPr>
          <w:rFonts w:ascii="Times New Roman" w:hAnsi="Times New Roman" w:cs="Tahoma"/>
          <w:sz w:val="28"/>
          <w:szCs w:val="34"/>
        </w:rPr>
        <w:t>№</w:t>
      </w:r>
      <w:r w:rsidR="00096E0E">
        <w:rPr>
          <w:rFonts w:ascii="Times New Roman" w:hAnsi="Times New Roman" w:cs="Tahoma"/>
          <w:sz w:val="28"/>
          <w:szCs w:val="34"/>
        </w:rPr>
        <w:t> 7</w:t>
      </w:r>
      <w:r w:rsidR="00265884">
        <w:rPr>
          <w:rFonts w:ascii="Times New Roman" w:hAnsi="Times New Roman" w:cs="Tahoma"/>
          <w:sz w:val="28"/>
          <w:szCs w:val="34"/>
        </w:rPr>
        <w:t>7</w:t>
      </w:r>
    </w:p>
    <w:p w:rsidR="00BD59FB" w:rsidRDefault="00BD59FB" w:rsidP="00AB403C">
      <w:pPr>
        <w:ind w:left="6804"/>
        <w:rPr>
          <w:rFonts w:ascii="Times New Roman" w:hAnsi="Times New Roman" w:cs="Tahoma"/>
          <w:sz w:val="28"/>
          <w:szCs w:val="34"/>
        </w:rPr>
      </w:pPr>
    </w:p>
    <w:p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Структура</w:t>
      </w:r>
    </w:p>
    <w:p w:rsidR="008C4AC7" w:rsidRDefault="008C4AC7" w:rsidP="00CF63D7">
      <w:pPr>
        <w:ind w:left="1134"/>
        <w:jc w:val="center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8"/>
          <w:szCs w:val="28"/>
        </w:rPr>
        <w:t>Волгодонской городской Думы</w:t>
      </w:r>
    </w:p>
    <w:p w:rsidR="00BD59FB" w:rsidRDefault="00BD59FB">
      <w:pPr>
        <w:jc w:val="center"/>
        <w:rPr>
          <w:rFonts w:ascii="Times New Roman" w:hAnsi="Times New Roman" w:cs="Tahoma"/>
          <w:sz w:val="24"/>
        </w:rPr>
      </w:pPr>
    </w:p>
    <w:p w:rsidR="008C4AC7" w:rsidRDefault="00096E0E">
      <w:pPr>
        <w:jc w:val="center"/>
        <w:rPr>
          <w:rFonts w:ascii="Times New Roman" w:hAnsi="Times New Roman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88265</wp:posOffset>
                </wp:positionV>
                <wp:extent cx="3952875" cy="509905"/>
                <wp:effectExtent l="5715" t="12065" r="13335" b="1143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 w:rsidP="00A124D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8"/>
                              </w:rPr>
                              <w:t>ВОЛГОДОНСКАЯ ГОРОДСКАЯ ДУМА</w:t>
                            </w:r>
                          </w:p>
                          <w:p w:rsidR="00E85294" w:rsidRDefault="00E85294">
                            <w:pPr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t>(25 депутатов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14.45pt;margin-top:6.95pt;width:311.25pt;height:4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" strokeweight=".26mm">
                <v:stroke joinstyle="round"/>
                <v:textbox inset="0,0,0,0">
                  <w:txbxContent>
                    <w:p w:rsidR="00E85294" w:rsidRDefault="00E85294" w:rsidP="00A124DB">
                      <w:pPr>
                        <w:spacing w:before="120"/>
                        <w:jc w:val="center"/>
                        <w:rPr>
                          <w:rFonts w:ascii="Times New Roman" w:hAnsi="Times New Roman" w:cs="Tahoma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8"/>
                        </w:rPr>
                        <w:t>ВОЛГОДОНСКАЯ ГОРОДСКАЯ ДУМА</w:t>
                      </w:r>
                    </w:p>
                    <w:p w:rsidR="00E85294" w:rsidRDefault="00E85294">
                      <w:pPr>
                        <w:jc w:val="center"/>
                        <w:rPr>
                          <w:rFonts w:ascii="Times New Roman" w:hAnsi="Times New Roman" w:cs="Tahoma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t>(25 депута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8C4AC7" w:rsidRDefault="008C4AC7">
      <w:pPr>
        <w:jc w:val="center"/>
        <w:rPr>
          <w:rFonts w:ascii="Times New Roman" w:hAnsi="Times New Roman" w:cs="Tahoma"/>
          <w:sz w:val="24"/>
        </w:rPr>
      </w:pPr>
    </w:p>
    <w:p w:rsidR="008C4AC7" w:rsidRDefault="008C4AC7">
      <w:pPr>
        <w:jc w:val="center"/>
        <w:rPr>
          <w:rFonts w:ascii="Times New Roman" w:hAnsi="Times New Roman" w:cs="Tahoma"/>
          <w:sz w:val="24"/>
        </w:rPr>
      </w:pPr>
    </w:p>
    <w:p w:rsidR="008C4AC7" w:rsidRDefault="00096E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72390</wp:posOffset>
                </wp:positionV>
                <wp:extent cx="0" cy="287655"/>
                <wp:effectExtent l="55245" t="5715" r="59055" b="20955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269.85pt;margin-top:5.7pt;width:0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OAMwIAAF4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10D04" w:rsidRDefault="00010D04">
      <w:pPr>
        <w:jc w:val="center"/>
      </w:pPr>
    </w:p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67945</wp:posOffset>
                </wp:positionV>
                <wp:extent cx="3286125" cy="699770"/>
                <wp:effectExtent l="8255" t="10795" r="10795" b="133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 w:rsidP="006F7B4D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t>Председа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br/>
                              <w:t xml:space="preserve">Волгодонской городской Думы – 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  <w:sz w:val="24"/>
                              </w:rPr>
                              <w:br/>
                              <w:t>глава города Волгодонск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0.15pt;margin-top:5.35pt;width:258.75pt;height:5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" strokeweight=".26mm">
                <v:stroke joinstyle="round"/>
                <v:textbox inset="0,0,0,0">
                  <w:txbxContent>
                    <w:p w:rsidR="00E85294" w:rsidRDefault="00E85294" w:rsidP="006F7B4D">
                      <w:pPr>
                        <w:spacing w:before="120" w:after="120"/>
                        <w:jc w:val="center"/>
                        <w:rPr>
                          <w:rFonts w:ascii="Times New Roman" w:hAnsi="Times New Roman" w:cs="Tahoma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t>Председатель</w:t>
                      </w: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br/>
                        <w:t xml:space="preserve">Волгодонской городской Думы – </w:t>
                      </w:r>
                      <w:r>
                        <w:rPr>
                          <w:rFonts w:ascii="Times New Roman" w:hAnsi="Times New Roman" w:cs="Tahoma"/>
                          <w:b/>
                          <w:sz w:val="24"/>
                        </w:rPr>
                        <w:br/>
                        <w:t>глава города Волгодон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99695</wp:posOffset>
                </wp:positionV>
                <wp:extent cx="427355" cy="794385"/>
                <wp:effectExtent l="8255" t="13970" r="59690" b="20320"/>
                <wp:wrapNone/>
                <wp:docPr id="3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" cy="794385"/>
                          <a:chOff x="8868" y="5320"/>
                          <a:chExt cx="1018" cy="929"/>
                        </a:xfrm>
                      </wpg:grpSpPr>
                      <wps:wsp>
                        <wps:cNvPr id="33" name="Line 8"/>
                        <wps:cNvCnPr/>
                        <wps:spPr bwMode="auto">
                          <a:xfrm>
                            <a:off x="8868" y="5320"/>
                            <a:ext cx="101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 flipV="1">
                            <a:off x="9886" y="532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98.9pt;margin-top:7.85pt;width:33.65pt;height:62.55pt;z-index:251714560" coordorigin="8868,5320" coordsize="1018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">
                <v:line id="Line 8" o:spid="_x0000_s1027" style="position:absolute;visibility:visible;mso-wrap-style:square" from="8868,5320" to="9886,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lzMUAAADbAAAADwAAAGRycy9kb3ducmV2LnhtbESPT2vCQBTE7wW/w/KE3nSjgVajq6jY&#10;6qEU/HPw+Mg+k2D2bchuNPrp3YLQ4zAzv2Gm89aU4kq1KywrGPQjEMSp1QVnCo6Hr94IhPPIGkvL&#10;pOBODuazztsUE21vvKPr3mciQNglqCD3vkqkdGlOBl3fVsTBO9vaoA+yzqSu8RbgppTDKPqQBgsO&#10;CzlWtMopvewbo+D02Wyb8ff6uI4Hj41d7XD584tKvXfbxQSEp9b/h1/trVYQx/D3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lzMUAAADbAAAADwAAAAAAAAAA&#10;AAAAAAChAgAAZHJzL2Rvd25yZXYueG1sUEsFBgAAAAAEAAQA+QAAAJMDAAAAAA==&#10;" strokeweight=".26mm"/>
                <v:line id="Line 9" o:spid="_x0000_s1028" style="position:absolute;flip:y;visibility:visible;mso-wrap-style:square" from="9886,5320" to="9886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fTcMAAADbAAAADwAAAGRycy9kb3ducmV2LnhtbESPUUvDQBCE3wX/w7FC3+ylRkVjr0Wk&#10;hSoUavQHLLk1F5rbi7ltEv31niD4OMzMN8xyPflWDdTHJrCBxTwDRVwF23Bt4P1te3kHKgqyxTYw&#10;GfiiCOvV+dkSCxtGfqWhlFolCMcCDTiRrtA6Vo48xnnoiJP3EXqPkmRfa9vjmOC+1VdZdqs9NpwW&#10;HHb05Kg6lidvYPN9/5LbzzEvByc1Hm72cnoWY2YX0+MDKKFJ/sN/7Z01kF/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hH03DAAAA2wAAAA8AAAAAAAAAAAAA&#10;AAAAoQIAAGRycy9kb3ducmV2LnhtbFBLBQYAAAAABAAEAPkAAACRAwAAAAA=&#10;" strokeweight=".26mm">
                  <v:stroke start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99695</wp:posOffset>
                </wp:positionV>
                <wp:extent cx="461645" cy="794385"/>
                <wp:effectExtent l="60960" t="13970" r="10795" b="20320"/>
                <wp:wrapNone/>
                <wp:docPr id="2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794385"/>
                          <a:chOff x="2596" y="5320"/>
                          <a:chExt cx="1007" cy="929"/>
                        </a:xfrm>
                      </wpg:grpSpPr>
                      <wps:wsp>
                        <wps:cNvPr id="30" name="Line 7"/>
                        <wps:cNvCnPr/>
                        <wps:spPr bwMode="auto">
                          <a:xfrm flipH="1">
                            <a:off x="2596" y="5320"/>
                            <a:ext cx="100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 flipV="1">
                            <a:off x="2596" y="532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103.8pt;margin-top:7.85pt;width:36.35pt;height:62.55pt;z-index:251720704" coordorigin="2596,5320" coordsize="1007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">
                <v:line id="Line 7" o:spid="_x0000_s1027" style="position:absolute;flip:x;visibility:visible;mso-wrap-style:square" from="2596,5320" to="3603,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xcb4AAADbAAAADwAAAGRycy9kb3ducmV2LnhtbERPz2uDMBS+D/o/hFfYbY1OKMM2LaVQ&#10;2FHjRnt8mFeVmhcxmbr/fjkMevz4fu+Pi+3FRKPvHCtINwkI4tqZjhsFX9Xl7QOED8gGe8ek4Jc8&#10;HA+rlz3mxs1c0qRDI2II+xwVtCEMuZS+bsmi37iBOHJ3N1oMEY6NNCPOMdz28j1JttJix7GhxYHO&#10;LdUP/WMVlEZX+mpvhEUtyyTNim+dzkq9rpfTDkSgJTzF/+5PoyCL6+OX+APk4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g7FxvgAAANsAAAAPAAAAAAAAAAAAAAAAAKEC&#10;AABkcnMvZG93bnJldi54bWxQSwUGAAAAAAQABAD5AAAAjAMAAAAA&#10;" strokeweight=".26mm"/>
                <v:line id="Line 24" o:spid="_x0000_s1028" style="position:absolute;flip:y;visibility:visible;mso-wrap-style:square" from="2596,5320" to="2596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81cMAAADbAAAADwAAAGRycy9kb3ducmV2LnhtbESPUUvDQBCE3wX/w7GCb/ZSg2LTXosU&#10;BRUEjf0BS26bC+b20tw2if31PUHwcZiZb5jVZvKtGqiPTWAD81kGirgKtuHawO7r+eYBVBRki21g&#10;MvBDETbry4sVFjaM/ElDKbVKEI4FGnAiXaF1rBx5jLPQESdvH3qPkmRfa9vjmOC+1bdZdq89NpwW&#10;HHa0dVR9l0dv4Om0eMvtYczLwUmNH3fvcnwVY66vpsclKKFJ/sN/7RdrIJ/D75f0A/T6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WvNXDAAAA2wAAAA8AAAAAAAAAAAAA&#10;AAAAoQIAAGRycy9kb3ducmV2LnhtbFBLBQYAAAAABAAEAPkAAACRAwAAAAA=&#10;" strokeweight=".26mm">
                  <v:stroke startarrow="block"/>
                </v:line>
              </v:group>
            </w:pict>
          </mc:Fallback>
        </mc:AlternateConten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8100</wp:posOffset>
                </wp:positionV>
                <wp:extent cx="0" cy="3721100"/>
                <wp:effectExtent l="59690" t="6985" r="54610" b="15240"/>
                <wp:wrapNone/>
                <wp:docPr id="2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3pt" to="178.4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" strokeweight=".26mm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38100</wp:posOffset>
                </wp:positionV>
                <wp:extent cx="0" cy="417830"/>
                <wp:effectExtent l="55245" t="9525" r="59055" b="20320"/>
                <wp:wrapNone/>
                <wp:docPr id="2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3pt" to="26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" strokeweight=".26mm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38100</wp:posOffset>
                </wp:positionV>
                <wp:extent cx="0" cy="2793365"/>
                <wp:effectExtent l="6985" t="9525" r="12065" b="6985"/>
                <wp:wrapNone/>
                <wp:docPr id="2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5.8pt;margin-top:3pt;width:0;height:21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"/>
            </w:pict>
          </mc:Fallback>
        </mc:AlternateConten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5267960</wp:posOffset>
                </wp:positionV>
                <wp:extent cx="1642745" cy="629920"/>
                <wp:effectExtent l="13335" t="10160" r="10795" b="762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 w:rsidP="00CA53B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424.05pt;margin-top:414.8pt;width:129.35pt;height:49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" strokeweight=".26mm">
                <v:stroke joinstyle="round"/>
                <v:textbox inset="0,0,0,0">
                  <w:txbxContent>
                    <w:p w:rsidR="00E85294" w:rsidRDefault="00E85294" w:rsidP="00CA53B7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5267960</wp:posOffset>
                </wp:positionV>
                <wp:extent cx="1616075" cy="629920"/>
                <wp:effectExtent l="5080" t="10160" r="7620" b="7620"/>
                <wp:wrapNone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 w:rsidP="00CA53B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284.65pt;margin-top:414.8pt;width:127.25pt;height:49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" strokeweight=".26mm">
                <v:stroke joinstyle="round"/>
                <v:textbox inset="0,0,0,0">
                  <w:txbxContent>
                    <w:p w:rsidR="00E85294" w:rsidRDefault="00E85294" w:rsidP="00CA53B7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1632585</wp:posOffset>
                </wp:positionH>
                <wp:positionV relativeFrom="page">
                  <wp:posOffset>5267960</wp:posOffset>
                </wp:positionV>
                <wp:extent cx="1623060" cy="629920"/>
                <wp:effectExtent l="13335" t="10160" r="11430" b="762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t>Заместитель</w:t>
                            </w:r>
                            <w:r>
                              <w:rPr>
                                <w:rFonts w:ascii="Times New Roman" w:hAnsi="Times New Roman" w:cs="Tahoma"/>
                                <w:b/>
                              </w:rPr>
                              <w:br/>
                              <w:t>председателя Волгодонской городской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28.55pt;margin-top:414.8pt;width:127.8pt;height:49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" strokeweight=".26mm">
                <v:stroke joinstyle="round"/>
                <v:textbox inset="0,0,0,0">
                  <w:txbxContent>
                    <w:p w:rsidR="00E85294" w:rsidRDefault="00E85294">
                      <w:pPr>
                        <w:jc w:val="center"/>
                      </w:pPr>
                      <w:r>
                        <w:rPr>
                          <w:rFonts w:ascii="Times New Roman" w:hAnsi="Times New Roman" w:cs="Tahoma"/>
                          <w:b/>
                        </w:rPr>
                        <w:t>Заместитель</w:t>
                      </w:r>
                      <w:r>
                        <w:rPr>
                          <w:rFonts w:ascii="Times New Roman" w:hAnsi="Times New Roman" w:cs="Tahoma"/>
                          <w:b/>
                        </w:rPr>
                        <w:br/>
                        <w:t>председателя Волгодонской городской Дум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D04" w:rsidRPr="00010D04" w:rsidRDefault="00096E0E" w:rsidP="00010D04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8265</wp:posOffset>
                </wp:positionV>
                <wp:extent cx="283210" cy="2370455"/>
                <wp:effectExtent l="12065" t="12700" r="19050" b="55245"/>
                <wp:wrapNone/>
                <wp:docPr id="1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2370455"/>
                          <a:chOff x="2125" y="8604"/>
                          <a:chExt cx="446" cy="3433"/>
                        </a:xfrm>
                      </wpg:grpSpPr>
                      <wps:wsp>
                        <wps:cNvPr id="19" name="Line 16"/>
                        <wps:cNvCnPr/>
                        <wps:spPr bwMode="auto">
                          <a:xfrm flipH="1">
                            <a:off x="2125" y="8604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2131" y="10153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25" y="12037"/>
                            <a:ext cx="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125" y="8604"/>
                            <a:ext cx="0" cy="3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0.9pt;margin-top:6.95pt;width:22.3pt;height:186.65pt;z-index:251722752" coordorigin="2125,8604" coordsize="446,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">
                <v:line id="Line 16" o:spid="_x0000_s1027" style="position:absolute;flip:x;visibility:visible;mso-wrap-style:square" from="2125,8604" to="2565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EjMAAAADbAAAADwAAAGRycy9kb3ducmV2LnhtbERPTWvDMAy9D/YfjAa7LU46KFsWt4xB&#10;YcfGXdmOwlaT0FgOsdek/74uFHrT432qWs+uFycaQ+dZQZHlIIiNtx03Cn52m5c3ECEiW+w9k4Iz&#10;BVivHh8qLK2fuKaTjo1IIRxKVNDGOJRSBtOSw5D5gThxBz86jAmOjbQjTinc9XKR50vpsOPU0OJA&#10;Xy2Zo/53Cmqrd/rX/RFujazz4nW718Wk1PPT/PkBItIc7+Kb+9um+e9w/SUdIFc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MRIzAAAAA2wAAAA8AAAAAAAAAAAAAAAAA&#10;oQIAAGRycy9kb3ducmV2LnhtbFBLBQYAAAAABAAEAPkAAACOAwAAAAA=&#10;" strokeweight=".26mm"/>
                <v:shape id="AutoShape 39" o:spid="_x0000_s1028" type="#_x0000_t32" style="position:absolute;left:2131;top:10153;width: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54" o:spid="_x0000_s1029" type="#_x0000_t32" style="position:absolute;left:2125;top:12037;width: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38" o:spid="_x0000_s1030" type="#_x0000_t32" style="position:absolute;left:2125;top:8604;width:0;height:3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88265</wp:posOffset>
                </wp:positionV>
                <wp:extent cx="208915" cy="2159000"/>
                <wp:effectExtent l="13970" t="12065" r="5715" b="57785"/>
                <wp:wrapNone/>
                <wp:docPr id="1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" cy="2159000"/>
                          <a:chOff x="11268" y="8637"/>
                          <a:chExt cx="329" cy="3400"/>
                        </a:xfrm>
                      </wpg:grpSpPr>
                      <wps:wsp>
                        <wps:cNvPr id="14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" y="10153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" y="12037"/>
                            <a:ext cx="3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1268" y="8637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1597" y="8637"/>
                            <a:ext cx="0" cy="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68.35pt;margin-top:6.95pt;width:16.45pt;height:170pt;z-index:251723776" coordorigin="11268,8637" coordsize="329,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">
                <v:shape id="AutoShape 44" o:spid="_x0000_s1027" type="#_x0000_t32" style="position:absolute;left:11283;top:10153;width:3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60" o:spid="_x0000_s1028" type="#_x0000_t32" style="position:absolute;left:11283;top:12037;width:3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8" o:spid="_x0000_s1029" type="#_x0000_t32" style="position:absolute;left:11268;top:8637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42" o:spid="_x0000_s1030" type="#_x0000_t32" style="position:absolute;left:11597;top:8637;width:0;height:3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88265</wp:posOffset>
                </wp:positionV>
                <wp:extent cx="171450" cy="0"/>
                <wp:effectExtent l="10795" t="12065" r="8255" b="6985"/>
                <wp:wrapNone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6.95pt" to="199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UNHg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" strokeweight=".26mm"/>
            </w:pict>
          </mc:Fallback>
        </mc:AlternateContent>
      </w:r>
    </w:p>
    <w:p w:rsidR="00010D04" w:rsidRPr="00010D04" w:rsidRDefault="00010D04" w:rsidP="00010D04"/>
    <w:p w:rsidR="00010D04" w:rsidRPr="00010D04" w:rsidRDefault="00010D04" w:rsidP="00010D04"/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6085205</wp:posOffset>
                </wp:positionV>
                <wp:extent cx="1642745" cy="725170"/>
                <wp:effectExtent l="13335" t="8255" r="10795" b="952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AB403C">
                            <w:pPr>
                              <w:spacing w:before="120" w:after="120"/>
                              <w:ind w:right="113"/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бюджету, налогам, сборам, муниципальн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собственност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24.05pt;margin-top:479.15pt;width:129.35pt;height:57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" strokeweight=".26mm">
                <v:stroke joinstyle="round"/>
                <v:textbox inset="0,0,0,0">
                  <w:txbxContent>
                    <w:p w:rsidR="00E85294" w:rsidRPr="009A4C4B" w:rsidRDefault="00E85294" w:rsidP="00AB403C">
                      <w:pPr>
                        <w:spacing w:before="120" w:after="120"/>
                        <w:ind w:right="113"/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бюджету, налогам, сборам, муниципальн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собственно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3615055</wp:posOffset>
                </wp:positionH>
                <wp:positionV relativeFrom="page">
                  <wp:posOffset>6085205</wp:posOffset>
                </wp:positionV>
                <wp:extent cx="1616075" cy="1083945"/>
                <wp:effectExtent l="5080" t="8255" r="7620" b="127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9A4C4B">
                            <w:pPr>
                              <w:spacing w:before="120" w:after="120"/>
                              <w:ind w:left="113" w:right="113"/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жилищно-коммунальному хозяйству, благоустройству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энергетике, транспорту, связи, эколог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84.65pt;margin-top:479.15pt;width:127.25pt;height:85.3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" strokeweight=".26mm">
                <v:stroke joinstyle="round"/>
                <v:textbox inset="0,0,0,0">
                  <w:txbxContent>
                    <w:p w:rsidR="00E85294" w:rsidRPr="009A4C4B" w:rsidRDefault="00E85294" w:rsidP="009A4C4B">
                      <w:pPr>
                        <w:spacing w:before="120" w:after="120"/>
                        <w:ind w:left="113" w:right="113"/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жилищно-коммунальному хозяйству, благоустройству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энергетике, транспорту, связи, экологи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7145</wp:posOffset>
                </wp:positionV>
                <wp:extent cx="1623060" cy="887730"/>
                <wp:effectExtent l="5715" t="8255" r="9525" b="889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9A4C4B">
                            <w:pPr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местному самоуправлению, вопросам депутатской этики и регламент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2.9pt;margin-top:1.35pt;width:127.8pt;height:6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" strokeweight=".26mm">
                <v:stroke joinstyle="round"/>
                <v:textbox inset="0,0,0,0">
                  <w:txbxContent>
                    <w:p w:rsidR="00E85294" w:rsidRPr="009A4C4B" w:rsidRDefault="00E85294" w:rsidP="009A4C4B">
                      <w:pPr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местному самоуправлению, вопросам депутатской этики и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28575</wp:posOffset>
                </wp:positionV>
                <wp:extent cx="171450" cy="0"/>
                <wp:effectExtent l="10795" t="57150" r="17780" b="5715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6.1pt;margin-top:2.25pt;width:13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ak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CA53B7" w:rsidRPr="00F06697" w:rsidRDefault="00CA53B7" w:rsidP="00CA53B7">
      <w:pPr>
        <w:rPr>
          <w:rFonts w:ascii="Times New Roman" w:hAnsi="Times New Roman"/>
          <w:b/>
          <w:sz w:val="24"/>
        </w:rPr>
      </w:pPr>
    </w:p>
    <w:p w:rsidR="00CA53B7" w:rsidRPr="002A7F62" w:rsidRDefault="00CA53B7" w:rsidP="00CA53B7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5385435</wp:posOffset>
                </wp:positionH>
                <wp:positionV relativeFrom="page">
                  <wp:posOffset>6972935</wp:posOffset>
                </wp:positionV>
                <wp:extent cx="1642745" cy="1282065"/>
                <wp:effectExtent l="13335" t="10160" r="10795" b="1270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9A4C4B">
                            <w:pPr>
                              <w:spacing w:before="120" w:after="120"/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экономическому развитию, инвестициям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ромышленности, потребительскому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рынку, развитию малого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24.05pt;margin-top:549.05pt;width:129.35pt;height:100.9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" strokeweight=".26mm">
                <v:stroke joinstyle="round"/>
                <v:textbox inset="0,0,0,0">
                  <w:txbxContent>
                    <w:p w:rsidR="00E85294" w:rsidRPr="009A4C4B" w:rsidRDefault="00E85294" w:rsidP="009A4C4B">
                      <w:pPr>
                        <w:spacing w:before="120" w:after="120"/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экономическому развитию, инвестициям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ромышленности, потребительскому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рынку, развитию малого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редпринимательств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632585</wp:posOffset>
                </wp:positionH>
                <wp:positionV relativeFrom="page">
                  <wp:posOffset>7245350</wp:posOffset>
                </wp:positionV>
                <wp:extent cx="1623060" cy="1009650"/>
                <wp:effectExtent l="13335" t="6350" r="11430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9A4C4B">
                            <w:pPr>
                              <w:jc w:val="center"/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Постоянная комиссия по  социальному развитию, образованию,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культуре,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молодежной политике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физической культуре, спорту, здравоохранени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28.55pt;margin-top:570.5pt;width:127.8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" strokeweight=".26mm">
                <v:stroke joinstyle="round"/>
                <v:textbox inset="0,0,0,0">
                  <w:txbxContent>
                    <w:p w:rsidR="00E85294" w:rsidRPr="009A4C4B" w:rsidRDefault="00E85294" w:rsidP="009A4C4B">
                      <w:pPr>
                        <w:jc w:val="center"/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 xml:space="preserve">Постоянная комиссия по  социальному развитию, образованию,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культуре,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молодежной политике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физической культуре, спорту, здравоохранению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25730</wp:posOffset>
                </wp:positionV>
                <wp:extent cx="1616075" cy="909320"/>
                <wp:effectExtent l="5080" t="6350" r="7620" b="8255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4" w:rsidRPr="009A4C4B" w:rsidRDefault="00E85294" w:rsidP="00A936E1">
                            <w:pPr>
                              <w:ind w:right="113"/>
                              <w:jc w:val="center"/>
                              <w:rPr>
                                <w:szCs w:val="20"/>
                              </w:rPr>
                            </w:pP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Постоянная комиссия по строительству,</w:t>
                            </w:r>
                            <w:r w:rsidRPr="00D7022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5CC6">
                              <w:rPr>
                                <w:rFonts w:ascii="Times New Roman" w:hAnsi="Times New Roman"/>
                                <w:szCs w:val="20"/>
                              </w:rPr>
                              <w:t>землеустройству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архитек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199.6pt;margin-top:9.9pt;width:127.25pt;height:7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loKwIAAFA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">
                <v:textbox>
                  <w:txbxContent>
                    <w:p w:rsidR="00E85294" w:rsidRPr="009A4C4B" w:rsidRDefault="00E85294" w:rsidP="00A936E1">
                      <w:pPr>
                        <w:ind w:right="113"/>
                        <w:jc w:val="center"/>
                        <w:rPr>
                          <w:szCs w:val="20"/>
                        </w:rPr>
                      </w:pP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Постоянная комиссия по строительству,</w:t>
                      </w:r>
                      <w:r w:rsidRPr="00D7022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75CC6">
                        <w:rPr>
                          <w:rFonts w:ascii="Times New Roman" w:hAnsi="Times New Roman"/>
                          <w:szCs w:val="20"/>
                        </w:rPr>
                        <w:t>землеустройству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архитек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010D04" w:rsidRPr="00010D04" w:rsidRDefault="00010D04" w:rsidP="00010D04"/>
    <w:p w:rsidR="00010D04" w:rsidRPr="00010D04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27305</wp:posOffset>
                </wp:positionV>
                <wp:extent cx="175260" cy="0"/>
                <wp:effectExtent l="6985" t="55880" r="17780" b="5842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85.8pt;margin-top:2.15pt;width:13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cv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10D04" w:rsidRPr="00010D04" w:rsidRDefault="00010D04" w:rsidP="00010D04"/>
    <w:p w:rsidR="00320400" w:rsidRDefault="00320400" w:rsidP="00010D04"/>
    <w:p w:rsidR="00320400" w:rsidRDefault="00320400" w:rsidP="00010D04"/>
    <w:p w:rsidR="00320400" w:rsidRDefault="00320400" w:rsidP="00010D04"/>
    <w:p w:rsidR="00320400" w:rsidRDefault="00320400" w:rsidP="00010D04"/>
    <w:p w:rsidR="00320400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78740</wp:posOffset>
                </wp:positionV>
                <wp:extent cx="2473325" cy="638175"/>
                <wp:effectExtent l="13970" t="12700" r="8255" b="635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294" w:rsidRDefault="00E85294" w:rsidP="006F7B4D">
                            <w:pPr>
                              <w:spacing w:before="120" w:after="120"/>
                              <w:jc w:val="center"/>
                            </w:pPr>
                            <w:r w:rsidRPr="00F0669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Аппарат Волгодонск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br/>
                            </w:r>
                            <w:r w:rsidRPr="00F0669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городско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Дум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164.6pt;margin-top:6.2pt;width:194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" strokeweight=".26mm">
                <v:stroke joinstyle="round"/>
                <v:textbox inset="0,0,0,0">
                  <w:txbxContent>
                    <w:p w:rsidR="00E85294" w:rsidRDefault="00E85294" w:rsidP="006F7B4D">
                      <w:pPr>
                        <w:spacing w:before="120" w:after="120"/>
                        <w:jc w:val="center"/>
                      </w:pPr>
                      <w:r w:rsidRPr="00F06697">
                        <w:rPr>
                          <w:rFonts w:ascii="Times New Roman" w:hAnsi="Times New Roman"/>
                          <w:b/>
                          <w:sz w:val="24"/>
                        </w:rPr>
                        <w:t>Аппарат Волгодонск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br/>
                      </w:r>
                      <w:r w:rsidRPr="00F06697">
                        <w:rPr>
                          <w:rFonts w:ascii="Times New Roman" w:hAnsi="Times New Roman"/>
                          <w:b/>
                          <w:sz w:val="24"/>
                        </w:rPr>
                        <w:t>городско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Думы</w:t>
                      </w:r>
                    </w:p>
                  </w:txbxContent>
                </v:textbox>
              </v:shape>
            </w:pict>
          </mc:Fallback>
        </mc:AlternateContent>
      </w:r>
    </w:p>
    <w:p w:rsidR="00AB403C" w:rsidRDefault="00AB403C" w:rsidP="00010D04"/>
    <w:p w:rsidR="00AB403C" w:rsidRDefault="00AB403C" w:rsidP="00010D04"/>
    <w:p w:rsidR="00AB403C" w:rsidRDefault="00AB403C" w:rsidP="00010D04"/>
    <w:p w:rsidR="00AB403C" w:rsidRDefault="00AB403C" w:rsidP="00010D04"/>
    <w:p w:rsidR="008A5B97" w:rsidRDefault="008A5B97" w:rsidP="00010D04"/>
    <w:p w:rsidR="00AB403C" w:rsidRDefault="00096E0E" w:rsidP="00010D0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8575</wp:posOffset>
                </wp:positionV>
                <wp:extent cx="6073775" cy="509905"/>
                <wp:effectExtent l="0" t="0" r="0" b="444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294" w:rsidRPr="00096E0E" w:rsidRDefault="00E85294" w:rsidP="00BD59F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ahoma"/>
                                <w:sz w:val="28"/>
                              </w:rPr>
                              <w:t>Заместитель председателя</w:t>
                            </w:r>
                          </w:p>
                          <w:p w:rsidR="00E85294" w:rsidRPr="00096E0E" w:rsidRDefault="00E85294" w:rsidP="00BD59FB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лгодонской городской Думы</w:t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096E0E" w:rsidRPr="00096E0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В. Батлук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10.2pt;margin-top:2.25pt;width:478.2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" stroked="f" strokeweight=".26mm">
                <v:stroke joinstyle="round"/>
                <v:textbox inset="0,0,0,0">
                  <w:txbxContent>
                    <w:p w:rsidR="00E85294" w:rsidRPr="00096E0E" w:rsidRDefault="00E85294" w:rsidP="00BD59FB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ahoma"/>
                          <w:sz w:val="28"/>
                        </w:rPr>
                        <w:t>Заместитель председателя</w:t>
                      </w:r>
                    </w:p>
                    <w:p w:rsidR="00E85294" w:rsidRPr="00096E0E" w:rsidRDefault="00E85294" w:rsidP="00BD59FB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лгодонской городской Думы</w:t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096E0E" w:rsidRPr="00096E0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В. Батлу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AB403C" w:rsidRDefault="00AB403C" w:rsidP="00010D04"/>
    <w:p w:rsidR="00AB403C" w:rsidRDefault="00AB403C" w:rsidP="00010D04"/>
    <w:p w:rsidR="00AB403C" w:rsidRDefault="00AB403C" w:rsidP="00010D04"/>
    <w:p w:rsidR="00AB403C" w:rsidRDefault="00AB403C" w:rsidP="00010D04">
      <w:pPr>
        <w:sectPr w:rsidR="00AB403C" w:rsidSect="00BD59FB"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docGrid w:linePitch="360"/>
        </w:sectPr>
      </w:pPr>
    </w:p>
    <w:p w:rsidR="00096E0E" w:rsidRDefault="00096E0E" w:rsidP="00096E0E">
      <w:pPr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lastRenderedPageBreak/>
        <w:t>Приложение 2 к решению Волгодонской городской Думы «</w:t>
      </w:r>
      <w:r>
        <w:rPr>
          <w:rFonts w:ascii="Times New Roman" w:hAnsi="Times New Roman"/>
          <w:sz w:val="28"/>
          <w:szCs w:val="28"/>
        </w:rPr>
        <w:t xml:space="preserve">Об утверждении структуры Волгодонской городской Думы» </w:t>
      </w:r>
    </w:p>
    <w:p w:rsidR="00096E0E" w:rsidRDefault="00096E0E" w:rsidP="00096E0E">
      <w:pPr>
        <w:spacing w:line="360" w:lineRule="auto"/>
        <w:ind w:left="5670"/>
        <w:jc w:val="both"/>
        <w:rPr>
          <w:rFonts w:ascii="Times New Roman" w:hAnsi="Times New Roman" w:cs="Tahoma"/>
          <w:sz w:val="28"/>
          <w:szCs w:val="34"/>
        </w:rPr>
      </w:pPr>
      <w:r>
        <w:rPr>
          <w:rFonts w:ascii="Times New Roman" w:hAnsi="Times New Roman" w:cs="Tahoma"/>
          <w:sz w:val="28"/>
          <w:szCs w:val="34"/>
        </w:rPr>
        <w:t>от  24.09.2020 № 7</w:t>
      </w:r>
      <w:r w:rsidR="00265884">
        <w:rPr>
          <w:rFonts w:ascii="Times New Roman" w:hAnsi="Times New Roman" w:cs="Tahoma"/>
          <w:sz w:val="28"/>
          <w:szCs w:val="34"/>
        </w:rPr>
        <w:t>7</w:t>
      </w:r>
      <w:bookmarkStart w:id="0" w:name="_GoBack"/>
      <w:bookmarkEnd w:id="0"/>
    </w:p>
    <w:p w:rsidR="00AB403C" w:rsidRDefault="00AB403C" w:rsidP="00AB403C">
      <w:pPr>
        <w:rPr>
          <w:rFonts w:ascii="Times New Roman" w:hAnsi="Times New Roman" w:cs="Tahoma"/>
          <w:sz w:val="28"/>
          <w:szCs w:val="34"/>
        </w:rPr>
      </w:pPr>
    </w:p>
    <w:p w:rsidR="00AB403C" w:rsidRDefault="00AB403C" w:rsidP="00AB403C">
      <w:pPr>
        <w:jc w:val="center"/>
        <w:rPr>
          <w:rFonts w:ascii="Times New Roman" w:hAnsi="Times New Roman" w:cs="Tahoma"/>
          <w:b/>
          <w:bCs/>
          <w:sz w:val="28"/>
          <w:szCs w:val="34"/>
        </w:rPr>
      </w:pPr>
      <w:r>
        <w:rPr>
          <w:rFonts w:ascii="Times New Roman" w:hAnsi="Times New Roman" w:cs="Tahoma"/>
          <w:b/>
          <w:bCs/>
          <w:sz w:val="28"/>
          <w:szCs w:val="34"/>
        </w:rPr>
        <w:t>Структура</w:t>
      </w:r>
    </w:p>
    <w:p w:rsidR="00AB403C" w:rsidRDefault="00AB403C" w:rsidP="00AB403C">
      <w:pPr>
        <w:jc w:val="center"/>
        <w:rPr>
          <w:rFonts w:ascii="Times New Roman" w:hAnsi="Times New Roman" w:cs="Tahoma"/>
          <w:b/>
          <w:bCs/>
          <w:sz w:val="28"/>
          <w:szCs w:val="34"/>
        </w:rPr>
      </w:pPr>
      <w:r>
        <w:rPr>
          <w:rFonts w:ascii="Times New Roman" w:hAnsi="Times New Roman" w:cs="Tahoma"/>
          <w:b/>
          <w:bCs/>
          <w:sz w:val="28"/>
          <w:szCs w:val="34"/>
        </w:rPr>
        <w:t>Волгодонской городской Думы</w:t>
      </w:r>
    </w:p>
    <w:p w:rsidR="00AB403C" w:rsidRDefault="00AB403C" w:rsidP="00AB403C">
      <w:pPr>
        <w:rPr>
          <w:rFonts w:ascii="Times New Roman" w:hAnsi="Times New Roman" w:cs="Tahoma"/>
          <w:sz w:val="28"/>
          <w:szCs w:val="34"/>
        </w:rPr>
      </w:pPr>
    </w:p>
    <w:p w:rsidR="00AB403C" w:rsidRDefault="00AB403C" w:rsidP="00096E0E">
      <w:pPr>
        <w:spacing w:line="360" w:lineRule="auto"/>
        <w:ind w:firstLine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>
        <w:rPr>
          <w:rFonts w:ascii="Times New Roman" w:hAnsi="Times New Roman" w:cs="Tahoma"/>
          <w:sz w:val="28"/>
          <w:szCs w:val="28"/>
        </w:rPr>
        <w:tab/>
        <w:t>Волгодонская городская Дума состоит из 25 депутатов.</w:t>
      </w:r>
    </w:p>
    <w:p w:rsidR="00AB403C" w:rsidRDefault="00AB403C" w:rsidP="00096E0E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2.</w:t>
      </w:r>
      <w:r>
        <w:rPr>
          <w:rFonts w:ascii="Times New Roman" w:hAnsi="Times New Roman" w:cs="Tahoma"/>
          <w:sz w:val="28"/>
          <w:szCs w:val="28"/>
        </w:rPr>
        <w:tab/>
        <w:t xml:space="preserve">В структуру Волгодонской городской Думы входят председатель Волгодонской городской Думы – глава города Волгодонска, заместители председателя Волгодонской городской Думы, постоянные комиссии Волгодонской городской Думы и аппарат </w:t>
      </w:r>
      <w:r w:rsidRPr="006D3215">
        <w:rPr>
          <w:rFonts w:ascii="Times New Roman" w:hAnsi="Times New Roman"/>
          <w:sz w:val="28"/>
          <w:szCs w:val="28"/>
        </w:rPr>
        <w:t>Волгодонской городской Думы.</w:t>
      </w:r>
    </w:p>
    <w:p w:rsidR="00AB403C" w:rsidRDefault="00AB403C" w:rsidP="00096E0E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3.</w:t>
      </w:r>
      <w:r>
        <w:rPr>
          <w:rFonts w:ascii="Times New Roman" w:hAnsi="Times New Roman" w:cs="Tahoma"/>
          <w:sz w:val="28"/>
          <w:szCs w:val="28"/>
        </w:rPr>
        <w:tab/>
        <w:t>В соответствии со статьёй 4</w:t>
      </w:r>
      <w:r w:rsidR="00E85294">
        <w:rPr>
          <w:rFonts w:ascii="Times New Roman" w:hAnsi="Times New Roman" w:cs="Tahoma"/>
          <w:sz w:val="28"/>
          <w:szCs w:val="28"/>
        </w:rPr>
        <w:t>3</w:t>
      </w:r>
      <w:r>
        <w:rPr>
          <w:rFonts w:ascii="Times New Roman" w:hAnsi="Times New Roman" w:cs="Tahoma"/>
          <w:sz w:val="28"/>
          <w:szCs w:val="28"/>
        </w:rPr>
        <w:t xml:space="preserve"> Устава муниципального образования «Город Волгодонск» и Регламентом Волгодонской городской Думы председатель Волгодонской городской Думы – глава города Волгодонска возглавляет Волгодонскую городскую Думу и осуществляет руководство аппаратом Волгодонской городской Думы. </w:t>
      </w:r>
    </w:p>
    <w:p w:rsidR="00AB403C" w:rsidRDefault="00AB403C" w:rsidP="00096E0E">
      <w:pPr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4.</w:t>
      </w:r>
      <w:r>
        <w:rPr>
          <w:rFonts w:ascii="Times New Roman" w:hAnsi="Times New Roman" w:cs="Tahoma"/>
          <w:sz w:val="28"/>
          <w:szCs w:val="28"/>
        </w:rPr>
        <w:tab/>
        <w:t xml:space="preserve">Председателю Волгодонской городской Думы – главе города Волгодонска непосредственно подчиняются заместители председателя Волгодонской городской Думы 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5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местному самоуправлению, вопросам депутатской этики и регламента;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 xml:space="preserve">Постоянная комиссия по социальному развитию, образованию, </w:t>
      </w:r>
      <w:r w:rsidR="00A936E1">
        <w:rPr>
          <w:rFonts w:ascii="Times New Roman" w:hAnsi="Times New Roman"/>
          <w:sz w:val="28"/>
          <w:szCs w:val="28"/>
        </w:rPr>
        <w:t xml:space="preserve">культуре, </w:t>
      </w:r>
      <w:r w:rsidRPr="00D7022D">
        <w:rPr>
          <w:rFonts w:ascii="Times New Roman" w:hAnsi="Times New Roman"/>
          <w:sz w:val="28"/>
          <w:szCs w:val="28"/>
        </w:rPr>
        <w:t>молодежной политике, физической культуре, спорту, здравоохранению.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6.</w:t>
      </w:r>
      <w:r w:rsidRPr="00D7022D">
        <w:rPr>
          <w:rFonts w:ascii="Times New Roman" w:hAnsi="Times New Roman"/>
          <w:sz w:val="28"/>
          <w:szCs w:val="28"/>
        </w:rPr>
        <w:tab/>
        <w:t xml:space="preserve">Заместитель председателя Волгодонской городской Думы курирует постоянные комиссии: </w:t>
      </w:r>
    </w:p>
    <w:p w:rsidR="00AB403C" w:rsidRDefault="00AB403C" w:rsidP="00096E0E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</w:t>
      </w:r>
      <w:r>
        <w:rPr>
          <w:rFonts w:ascii="Times New Roman" w:hAnsi="Times New Roman"/>
          <w:sz w:val="28"/>
          <w:szCs w:val="28"/>
        </w:rPr>
        <w:t>;</w:t>
      </w:r>
    </w:p>
    <w:p w:rsidR="00AB403C" w:rsidRPr="00D7022D" w:rsidRDefault="007C3052" w:rsidP="00096E0E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B403C">
        <w:rPr>
          <w:rFonts w:ascii="Times New Roman" w:hAnsi="Times New Roman"/>
          <w:sz w:val="28"/>
          <w:szCs w:val="28"/>
        </w:rPr>
        <w:tab/>
      </w:r>
      <w:r w:rsidR="00AB403C" w:rsidRPr="00D7022D">
        <w:rPr>
          <w:rFonts w:ascii="Times New Roman" w:hAnsi="Times New Roman"/>
          <w:sz w:val="28"/>
          <w:szCs w:val="28"/>
        </w:rPr>
        <w:t>Постоянная комиссия по строительству, землеустройству,  архитектуре</w:t>
      </w:r>
      <w:r w:rsidR="00AB403C">
        <w:rPr>
          <w:rFonts w:ascii="Times New Roman" w:hAnsi="Times New Roman"/>
          <w:sz w:val="28"/>
          <w:szCs w:val="28"/>
        </w:rPr>
        <w:t>.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7.</w:t>
      </w:r>
      <w:r w:rsidRPr="00D7022D">
        <w:rPr>
          <w:rFonts w:ascii="Times New Roman" w:hAnsi="Times New Roman"/>
          <w:sz w:val="28"/>
          <w:szCs w:val="28"/>
        </w:rPr>
        <w:tab/>
        <w:t>Заместитель председателя Волгодонской городской Думы курирует постоянные комиссии:</w:t>
      </w:r>
    </w:p>
    <w:p w:rsidR="00AB403C" w:rsidRPr="00D7022D" w:rsidRDefault="00AB403C" w:rsidP="00096E0E">
      <w:pPr>
        <w:spacing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-</w:t>
      </w:r>
      <w:r w:rsidRPr="00D7022D">
        <w:rPr>
          <w:rFonts w:ascii="Times New Roman" w:hAnsi="Times New Roman"/>
          <w:sz w:val="28"/>
          <w:szCs w:val="28"/>
        </w:rPr>
        <w:tab/>
        <w:t>Постоянная комиссия по бюджету, налогам, сбор</w:t>
      </w:r>
      <w:r>
        <w:rPr>
          <w:rFonts w:ascii="Times New Roman" w:hAnsi="Times New Roman"/>
          <w:sz w:val="28"/>
          <w:szCs w:val="28"/>
        </w:rPr>
        <w:t>ам, муниципальной собственности;</w:t>
      </w:r>
    </w:p>
    <w:p w:rsidR="00AB403C" w:rsidRPr="00D7022D" w:rsidRDefault="00AB403C" w:rsidP="00096E0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7022D">
        <w:rPr>
          <w:rFonts w:ascii="Times New Roman" w:hAnsi="Times New Roman"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85294" w:rsidRPr="00E85294" w:rsidRDefault="00AB403C" w:rsidP="00096E0E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D7022D">
        <w:rPr>
          <w:rFonts w:ascii="Times New Roman" w:hAnsi="Times New Roman"/>
          <w:sz w:val="28"/>
          <w:szCs w:val="28"/>
        </w:rPr>
        <w:t>8.</w:t>
      </w:r>
      <w:r w:rsidRPr="00D7022D">
        <w:rPr>
          <w:rFonts w:ascii="Times New Roman" w:hAnsi="Times New Roman"/>
          <w:sz w:val="28"/>
          <w:szCs w:val="28"/>
        </w:rPr>
        <w:tab/>
        <w:t>Постоянные комиссии правомочны при условии присутствия на заседании не менее половины от утверждённого состава комиссии</w:t>
      </w:r>
      <w:r w:rsidRPr="00E85294">
        <w:rPr>
          <w:rFonts w:ascii="Times New Roman" w:hAnsi="Times New Roman"/>
          <w:sz w:val="28"/>
          <w:szCs w:val="28"/>
        </w:rPr>
        <w:t xml:space="preserve">. </w:t>
      </w:r>
      <w:r w:rsidR="00E85294" w:rsidRPr="00E85294">
        <w:rPr>
          <w:rFonts w:ascii="Times New Roman" w:eastAsia="Times New Roman" w:hAnsi="Times New Roman"/>
          <w:kern w:val="0"/>
          <w:sz w:val="28"/>
          <w:szCs w:val="28"/>
        </w:rPr>
        <w:t>Каждый депутат, за исключением председателя Думы</w:t>
      </w:r>
      <w:r w:rsidR="00DF1830">
        <w:rPr>
          <w:rFonts w:ascii="Times New Roman" w:eastAsia="Times New Roman" w:hAnsi="Times New Roman"/>
          <w:kern w:val="0"/>
          <w:sz w:val="28"/>
          <w:szCs w:val="28"/>
        </w:rPr>
        <w:t xml:space="preserve"> – главы города Волгодонска</w:t>
      </w:r>
      <w:r w:rsidR="00E85294" w:rsidRPr="00E85294">
        <w:rPr>
          <w:rFonts w:ascii="Times New Roman" w:eastAsia="Times New Roman" w:hAnsi="Times New Roman"/>
          <w:kern w:val="0"/>
          <w:sz w:val="28"/>
          <w:szCs w:val="28"/>
        </w:rPr>
        <w:t xml:space="preserve"> и заместителя председателя Волгодонской городской Думы, осуществляющего свои полномочия на постоянной основе, обязан быть членом не менее чем одной и не более чем трех постоянных комиссий.</w:t>
      </w:r>
    </w:p>
    <w:p w:rsidR="00AB403C" w:rsidRPr="00E85294" w:rsidRDefault="00AB403C" w:rsidP="00DF183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03C" w:rsidRPr="00D7022D" w:rsidRDefault="00AB403C" w:rsidP="00AB40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B403C" w:rsidRDefault="00AB403C" w:rsidP="00AB403C">
      <w:pPr>
        <w:spacing w:line="360" w:lineRule="auto"/>
        <w:rPr>
          <w:rFonts w:ascii="Times New Roman" w:hAnsi="Times New Roman" w:cs="Tahoma"/>
          <w:sz w:val="28"/>
        </w:rPr>
      </w:pPr>
      <w:r>
        <w:rPr>
          <w:rFonts w:ascii="Times New Roman" w:hAnsi="Times New Roman" w:cs="Tahoma"/>
          <w:sz w:val="28"/>
        </w:rPr>
        <w:t xml:space="preserve">Заместитель председателя </w:t>
      </w:r>
    </w:p>
    <w:p w:rsidR="00AB403C" w:rsidRPr="00010D04" w:rsidRDefault="00AB403C">
      <w:pPr>
        <w:spacing w:line="360" w:lineRule="auto"/>
        <w:jc w:val="both"/>
      </w:pPr>
      <w:r>
        <w:rPr>
          <w:rFonts w:ascii="Times New Roman" w:hAnsi="Times New Roman" w:cs="Tahoma"/>
          <w:sz w:val="28"/>
        </w:rPr>
        <w:t>Волгодонской городской Думы</w:t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>
        <w:rPr>
          <w:rFonts w:ascii="Times New Roman" w:hAnsi="Times New Roman" w:cs="Tahoma"/>
          <w:sz w:val="28"/>
        </w:rPr>
        <w:tab/>
      </w:r>
      <w:r w:rsidR="00096E0E">
        <w:rPr>
          <w:rFonts w:ascii="Times New Roman" w:hAnsi="Times New Roman" w:cs="Tahoma"/>
          <w:sz w:val="28"/>
        </w:rPr>
        <w:t>И.В. Батлуков</w:t>
      </w:r>
    </w:p>
    <w:sectPr w:rsidR="00AB403C" w:rsidRPr="00010D04" w:rsidSect="008A5B97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94" w:rsidRDefault="00E85294" w:rsidP="009A4C4B">
      <w:r>
        <w:separator/>
      </w:r>
    </w:p>
  </w:endnote>
  <w:endnote w:type="continuationSeparator" w:id="0">
    <w:p w:rsidR="00E85294" w:rsidRDefault="00E85294" w:rsidP="009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94" w:rsidRDefault="00E85294" w:rsidP="009A4C4B">
      <w:r>
        <w:separator/>
      </w:r>
    </w:p>
  </w:footnote>
  <w:footnote w:type="continuationSeparator" w:id="0">
    <w:p w:rsidR="00E85294" w:rsidRDefault="00E85294" w:rsidP="009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64039"/>
      <w:docPartObj>
        <w:docPartGallery w:val="Page Numbers (Top of Page)"/>
        <w:docPartUnique/>
      </w:docPartObj>
    </w:sdtPr>
    <w:sdtEndPr/>
    <w:sdtContent>
      <w:p w:rsidR="00E85294" w:rsidRDefault="00E85294" w:rsidP="009A4C4B">
        <w:pPr>
          <w:pStyle w:val="ab"/>
          <w:spacing w:after="120"/>
          <w:jc w:val="center"/>
        </w:pPr>
        <w:r w:rsidRPr="009A4C4B">
          <w:rPr>
            <w:rFonts w:ascii="Times New Roman" w:hAnsi="Times New Roman"/>
            <w:sz w:val="28"/>
            <w:szCs w:val="28"/>
          </w:rPr>
          <w:t>—</w:t>
        </w:r>
        <w:r w:rsidRPr="009A4C4B">
          <w:rPr>
            <w:rFonts w:ascii="Times New Roman" w:hAnsi="Times New Roman"/>
            <w:sz w:val="28"/>
            <w:szCs w:val="28"/>
          </w:rPr>
          <w:fldChar w:fldCharType="begin"/>
        </w:r>
        <w:r w:rsidRPr="009A4C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A4C4B">
          <w:rPr>
            <w:rFonts w:ascii="Times New Roman" w:hAnsi="Times New Roman"/>
            <w:sz w:val="28"/>
            <w:szCs w:val="28"/>
          </w:rPr>
          <w:fldChar w:fldCharType="separate"/>
        </w:r>
        <w:r w:rsidR="00265884">
          <w:rPr>
            <w:rFonts w:ascii="Times New Roman" w:hAnsi="Times New Roman"/>
            <w:noProof/>
            <w:sz w:val="28"/>
            <w:szCs w:val="28"/>
          </w:rPr>
          <w:t>3</w:t>
        </w:r>
        <w:r w:rsidRPr="009A4C4B">
          <w:rPr>
            <w:rFonts w:ascii="Times New Roman" w:hAnsi="Times New Roman"/>
            <w:sz w:val="28"/>
            <w:szCs w:val="28"/>
          </w:rPr>
          <w:fldChar w:fldCharType="end"/>
        </w:r>
        <w:r w:rsidRPr="009A4C4B">
          <w:rPr>
            <w:rFonts w:ascii="Times New Roman" w:hAnsi="Times New Roman"/>
            <w:sz w:val="28"/>
            <w:szCs w:val="28"/>
          </w:rPr>
          <w:t>—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97"/>
    <w:rsid w:val="00010D04"/>
    <w:rsid w:val="00060BC2"/>
    <w:rsid w:val="0006642E"/>
    <w:rsid w:val="00071950"/>
    <w:rsid w:val="0008325F"/>
    <w:rsid w:val="00096E0E"/>
    <w:rsid w:val="000B4F18"/>
    <w:rsid w:val="000E2299"/>
    <w:rsid w:val="00184346"/>
    <w:rsid w:val="001D697B"/>
    <w:rsid w:val="001E71CB"/>
    <w:rsid w:val="00265884"/>
    <w:rsid w:val="00296C68"/>
    <w:rsid w:val="002A7F62"/>
    <w:rsid w:val="00320400"/>
    <w:rsid w:val="00346105"/>
    <w:rsid w:val="00397652"/>
    <w:rsid w:val="003B216B"/>
    <w:rsid w:val="003C54B2"/>
    <w:rsid w:val="003F397F"/>
    <w:rsid w:val="00433326"/>
    <w:rsid w:val="00436BB2"/>
    <w:rsid w:val="004432A4"/>
    <w:rsid w:val="00522597"/>
    <w:rsid w:val="005E29CF"/>
    <w:rsid w:val="006219DE"/>
    <w:rsid w:val="00696ED1"/>
    <w:rsid w:val="006F7B4D"/>
    <w:rsid w:val="00712A7A"/>
    <w:rsid w:val="007C3052"/>
    <w:rsid w:val="00822398"/>
    <w:rsid w:val="008A38C9"/>
    <w:rsid w:val="008A5B97"/>
    <w:rsid w:val="008C4AC7"/>
    <w:rsid w:val="008F1494"/>
    <w:rsid w:val="00917474"/>
    <w:rsid w:val="00932A31"/>
    <w:rsid w:val="00951E89"/>
    <w:rsid w:val="009A4C4B"/>
    <w:rsid w:val="009B147D"/>
    <w:rsid w:val="009B4F96"/>
    <w:rsid w:val="00A124DB"/>
    <w:rsid w:val="00A12BDE"/>
    <w:rsid w:val="00A41FC6"/>
    <w:rsid w:val="00A936E1"/>
    <w:rsid w:val="00AB403C"/>
    <w:rsid w:val="00AE756D"/>
    <w:rsid w:val="00AF4F74"/>
    <w:rsid w:val="00AF7F53"/>
    <w:rsid w:val="00B054D4"/>
    <w:rsid w:val="00B535A5"/>
    <w:rsid w:val="00BC6626"/>
    <w:rsid w:val="00BD59FB"/>
    <w:rsid w:val="00BF376E"/>
    <w:rsid w:val="00C51D90"/>
    <w:rsid w:val="00C71326"/>
    <w:rsid w:val="00CA53B7"/>
    <w:rsid w:val="00CB5E0A"/>
    <w:rsid w:val="00CF63D7"/>
    <w:rsid w:val="00D16DB3"/>
    <w:rsid w:val="00D85BDF"/>
    <w:rsid w:val="00DF0929"/>
    <w:rsid w:val="00DF1830"/>
    <w:rsid w:val="00E30E01"/>
    <w:rsid w:val="00E85294"/>
    <w:rsid w:val="00F06697"/>
    <w:rsid w:val="00F31EF2"/>
    <w:rsid w:val="00F72280"/>
    <w:rsid w:val="00F8164F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a4">
    <w:name w:val="Заголовок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4"/>
    <w:next w:val="a6"/>
    <w:qFormat/>
    <w:rsid w:val="00D16DB3"/>
  </w:style>
  <w:style w:type="paragraph" w:styleId="a6">
    <w:name w:val="Subtitle"/>
    <w:basedOn w:val="a4"/>
    <w:next w:val="a3"/>
    <w:qFormat/>
    <w:rsid w:val="00D16DB3"/>
    <w:pPr>
      <w:jc w:val="center"/>
    </w:pPr>
    <w:rPr>
      <w:i/>
      <w:iCs/>
    </w:rPr>
  </w:style>
  <w:style w:type="paragraph" w:styleId="a7">
    <w:name w:val="List"/>
    <w:basedOn w:val="a3"/>
    <w:semiHidden/>
    <w:rsid w:val="00D16DB3"/>
    <w:rPr>
      <w:rFonts w:cs="Tahoma"/>
    </w:rPr>
  </w:style>
  <w:style w:type="paragraph" w:customStyle="1" w:styleId="a8">
    <w:name w:val="Содержимое таблицы"/>
    <w:basedOn w:val="a"/>
    <w:rsid w:val="00D16DB3"/>
    <w:pPr>
      <w:suppressLineNumbers/>
    </w:pPr>
  </w:style>
  <w:style w:type="paragraph" w:customStyle="1" w:styleId="1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16DB3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semiHidden/>
    <w:unhideWhenUsed/>
    <w:rsid w:val="000B4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F18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9A4C4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header"/>
    <w:basedOn w:val="a"/>
    <w:link w:val="ac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4C4B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4C4B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0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6DB3"/>
  </w:style>
  <w:style w:type="character" w:customStyle="1" w:styleId="WW-Absatz-Standardschriftart">
    <w:name w:val="WW-Absatz-Standardschriftart"/>
    <w:rsid w:val="00D16DB3"/>
  </w:style>
  <w:style w:type="character" w:customStyle="1" w:styleId="WW-Absatz-Standardschriftart1">
    <w:name w:val="WW-Absatz-Standardschriftart1"/>
    <w:rsid w:val="00D16DB3"/>
  </w:style>
  <w:style w:type="paragraph" w:styleId="a3">
    <w:name w:val="Body Text"/>
    <w:basedOn w:val="a"/>
    <w:semiHidden/>
    <w:rsid w:val="00D16DB3"/>
    <w:pPr>
      <w:spacing w:after="120"/>
    </w:pPr>
  </w:style>
  <w:style w:type="paragraph" w:customStyle="1" w:styleId="a4">
    <w:name w:val="Заголовок"/>
    <w:basedOn w:val="a"/>
    <w:next w:val="a3"/>
    <w:rsid w:val="00D16DB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4"/>
    <w:next w:val="a6"/>
    <w:qFormat/>
    <w:rsid w:val="00D16DB3"/>
  </w:style>
  <w:style w:type="paragraph" w:styleId="a6">
    <w:name w:val="Subtitle"/>
    <w:basedOn w:val="a4"/>
    <w:next w:val="a3"/>
    <w:qFormat/>
    <w:rsid w:val="00D16DB3"/>
    <w:pPr>
      <w:jc w:val="center"/>
    </w:pPr>
    <w:rPr>
      <w:i/>
      <w:iCs/>
    </w:rPr>
  </w:style>
  <w:style w:type="paragraph" w:styleId="a7">
    <w:name w:val="List"/>
    <w:basedOn w:val="a3"/>
    <w:semiHidden/>
    <w:rsid w:val="00D16DB3"/>
    <w:rPr>
      <w:rFonts w:cs="Tahoma"/>
    </w:rPr>
  </w:style>
  <w:style w:type="paragraph" w:customStyle="1" w:styleId="a8">
    <w:name w:val="Содержимое таблицы"/>
    <w:basedOn w:val="a"/>
    <w:rsid w:val="00D16DB3"/>
    <w:pPr>
      <w:suppressLineNumbers/>
    </w:pPr>
  </w:style>
  <w:style w:type="paragraph" w:customStyle="1" w:styleId="1">
    <w:name w:val="Название1"/>
    <w:basedOn w:val="a"/>
    <w:rsid w:val="00D16DB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16DB3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semiHidden/>
    <w:unhideWhenUsed/>
    <w:rsid w:val="000B4F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F18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rmal">
    <w:name w:val="ConsPlusNormal"/>
    <w:next w:val="a"/>
    <w:rsid w:val="009A4C4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header"/>
    <w:basedOn w:val="a"/>
    <w:link w:val="ac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4C4B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9A4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4C4B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197-6800-4B1C-B08E-D1300F5F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алимова</dc:creator>
  <cp:lastModifiedBy>Александриенко</cp:lastModifiedBy>
  <cp:revision>4</cp:revision>
  <cp:lastPrinted>2015-09-26T08:06:00Z</cp:lastPrinted>
  <dcterms:created xsi:type="dcterms:W3CDTF">2020-09-23T13:28:00Z</dcterms:created>
  <dcterms:modified xsi:type="dcterms:W3CDTF">2020-09-23T13:34:00Z</dcterms:modified>
</cp:coreProperties>
</file>